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B125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C3889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1B125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B125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C3889">
                        <w:rPr>
                          <w:rFonts w:cs="B Zar" w:hint="cs"/>
                          <w:rtl/>
                        </w:rPr>
                        <w:t>2</w:t>
                      </w:r>
                      <w:r w:rsidR="001B1256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420"/>
        <w:gridCol w:w="284"/>
      </w:tblGrid>
      <w:tr w:rsidR="00632ABA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B1256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B1256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B1256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B1256" w:rsidP="0019406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1B1256" w:rsidP="00E74A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1B1256" w:rsidP="00E74A4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خمیر کاغذ-تچهیزات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3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1B1256" w:rsidP="00E74A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نک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21/10/0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کیسه،پالت و خودرو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B813A8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1B1256" w:rsidP="0060168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ک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1B1256" w:rsidP="00B813A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1B1256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1B1256" w:rsidP="0060168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1B1256" w:rsidP="0060168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1B1256" w:rsidP="0060168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بارگیری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تماران نو</w:t>
            </w:r>
            <w:r w:rsidRPr="00BC388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C388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ی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1B1256" w:rsidP="0060168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1B1256" w:rsidP="0060168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1B1256" w:rsidP="0060168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C80DE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DE5" w:rsidRPr="00C50CA4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ی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E5" w:rsidRPr="00C50CA4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vAlign w:val="center"/>
          </w:tcPr>
          <w:p w:rsidR="00C80DE5" w:rsidRPr="00BE32C8" w:rsidRDefault="00B813A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6A7978" w:rsidRDefault="00B813A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DE5" w:rsidRPr="00C700D0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DE5" w:rsidRPr="009735B4" w:rsidRDefault="00B813A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C50CA4" w:rsidRDefault="00B813A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0DE5" w:rsidRPr="005F6E96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B813A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345F7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0DE5" w:rsidRPr="00345F7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9735B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EE111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EE1116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114D6F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80DE5" w:rsidRPr="00B71CCD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C50CA4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Pr="00BE32C8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6A7978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700D0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C50CA4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Pr="005F6E96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Pr="00FA773A" w:rsidRDefault="00C80DE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0DE5" w:rsidRPr="00040782" w:rsidTr="00C80DE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0DE5" w:rsidRDefault="00C80DE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80DE5" w:rsidRPr="00210A8B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80DE5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DE5" w:rsidRDefault="00C80DE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BC388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3889" w:rsidRPr="00040782" w:rsidTr="00BC388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 -1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4F432E" w:rsidRDefault="00B813A8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813A8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خمیر کاغذ-تجهیزا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813A8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3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813A8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813A8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BC3889" w:rsidRPr="00040782" w:rsidTr="00BC388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4F432E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F17AD0" w:rsidRDefault="00BC3889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9735B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Pr="00644ABD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B0B4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2F21CC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B0B4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BE32C8" w:rsidRDefault="00BC3889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6A7978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2F21CC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50CA4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5F6E96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Pr="00114D6F" w:rsidRDefault="00BC3889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C700D0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Pr="00EE1116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3889" w:rsidRPr="00040782" w:rsidTr="00BC388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C3889" w:rsidRDefault="00BC3889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3889" w:rsidRDefault="00BC3889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B813A8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3: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21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73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Pr="006922FA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BE32C8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6A7978" w:rsidRDefault="00B813A8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C700D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9735B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114D6F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813A8" w:rsidRPr="00040782" w:rsidTr="00B813A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BE32C8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6A7978" w:rsidRDefault="00B813A8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C700D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9735B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114D6F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286680" w:rsidRDefault="00B813A8" w:rsidP="00B813A8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B813A8" w:rsidRPr="00040782" w:rsidTr="00B813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13A8" w:rsidRDefault="00B813A8" w:rsidP="00B813A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BE32C8" w:rsidRDefault="00B813A8" w:rsidP="00B813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6A7978" w:rsidRDefault="00B813A8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813A8" w:rsidRPr="002A2EAF" w:rsidRDefault="00B813A8" w:rsidP="00B813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345F70" w:rsidRDefault="00B813A8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13A8" w:rsidRPr="00C50CA4" w:rsidRDefault="00B813A8" w:rsidP="00B813A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13A8" w:rsidRPr="002A2EAF" w:rsidRDefault="00B813A8" w:rsidP="00B813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92" w:rsidRDefault="008B1092" w:rsidP="00DA53FE">
      <w:r>
        <w:separator/>
      </w:r>
    </w:p>
  </w:endnote>
  <w:endnote w:type="continuationSeparator" w:id="0">
    <w:p w:rsidR="008B1092" w:rsidRDefault="008B109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92" w:rsidRDefault="008B1092" w:rsidP="00DA53FE">
      <w:r>
        <w:separator/>
      </w:r>
    </w:p>
  </w:footnote>
  <w:footnote w:type="continuationSeparator" w:id="0">
    <w:p w:rsidR="008B1092" w:rsidRDefault="008B109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283B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5E534-54DA-4717-AF0A-6151AE7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3</cp:revision>
  <cp:lastPrinted>2020-09-19T18:40:00Z</cp:lastPrinted>
  <dcterms:created xsi:type="dcterms:W3CDTF">2021-11-14T04:49:00Z</dcterms:created>
  <dcterms:modified xsi:type="dcterms:W3CDTF">2022-01-15T07:26:00Z</dcterms:modified>
</cp:coreProperties>
</file>